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705C3" w:rsidRPr="000531A6" w:rsidTr="0053263C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:rsidR="00D705C3" w:rsidRPr="000531A6" w:rsidRDefault="00D705C3" w:rsidP="0053263C">
            <w:pPr>
              <w:pStyle w:val="Cmsor1"/>
              <w:jc w:val="center"/>
              <w:rPr>
                <w:shadow/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>X</w:t>
            </w:r>
            <w:r w:rsidR="006C0F22">
              <w:rPr>
                <w:color w:val="FF0000"/>
                <w:szCs w:val="32"/>
              </w:rPr>
              <w:t>I</w:t>
            </w:r>
            <w:r w:rsidR="002957A2">
              <w:rPr>
                <w:color w:val="FF0000"/>
                <w:szCs w:val="32"/>
              </w:rPr>
              <w:t>V</w:t>
            </w:r>
            <w:r w:rsidRPr="000531A6">
              <w:rPr>
                <w:color w:val="FF0000"/>
                <w:szCs w:val="32"/>
              </w:rPr>
              <w:t xml:space="preserve">. </w:t>
            </w:r>
            <w:r w:rsidR="002957A2">
              <w:rPr>
                <w:color w:val="FF0000"/>
                <w:szCs w:val="32"/>
              </w:rPr>
              <w:t>PROFESSZIONÁLIS</w:t>
            </w:r>
            <w:r w:rsidRPr="000531A6">
              <w:rPr>
                <w:color w:val="FF0000"/>
                <w:szCs w:val="32"/>
              </w:rPr>
              <w:t xml:space="preserve"> BOJLIS MACONKA KUPA (</w:t>
            </w:r>
            <w:r w:rsidR="0053263C">
              <w:rPr>
                <w:color w:val="FF0000"/>
                <w:szCs w:val="32"/>
              </w:rPr>
              <w:t>EPB</w:t>
            </w:r>
            <w:r w:rsidRPr="000531A6">
              <w:rPr>
                <w:color w:val="FF0000"/>
                <w:szCs w:val="32"/>
              </w:rPr>
              <w:t>C)</w:t>
            </w:r>
          </w:p>
        </w:tc>
      </w:tr>
      <w:tr w:rsidR="0053263C" w:rsidRPr="000531A6" w:rsidTr="0053263C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  <w:vAlign w:val="center"/>
          </w:tcPr>
          <w:p w:rsidR="0053263C" w:rsidRPr="0053263C" w:rsidRDefault="0053263C" w:rsidP="0053263C">
            <w:pPr>
              <w:pStyle w:val="Cmsor1"/>
              <w:jc w:val="center"/>
              <w:rPr>
                <w:color w:val="0000FF"/>
                <w:szCs w:val="32"/>
              </w:rPr>
            </w:pPr>
            <w:r w:rsidRPr="0053263C">
              <w:rPr>
                <w:color w:val="0000FF"/>
                <w:szCs w:val="32"/>
              </w:rPr>
              <w:t>XXIX. MACONKA NEMZETKÖZI BOJLIS KUPA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 xml:space="preserve">Magyarország - Bátonyterenye, </w:t>
            </w:r>
            <w:proofErr w:type="spellStart"/>
            <w:r w:rsidRPr="000531A6">
              <w:rPr>
                <w:color w:val="0000FF"/>
                <w:sz w:val="28"/>
                <w:szCs w:val="28"/>
              </w:rPr>
              <w:t>Maconkai-víztározó</w:t>
            </w:r>
            <w:proofErr w:type="spellEnd"/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:rsidR="00D705C3" w:rsidRPr="000531A6" w:rsidRDefault="00D705C3" w:rsidP="0053263C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>201</w:t>
            </w:r>
            <w:r w:rsidR="006C0F22">
              <w:rPr>
                <w:bCs/>
                <w:color w:val="FF0000"/>
                <w:sz w:val="28"/>
                <w:szCs w:val="28"/>
              </w:rPr>
              <w:t>8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 w:rsidR="0053263C">
              <w:rPr>
                <w:bCs/>
                <w:color w:val="FF0000"/>
                <w:sz w:val="28"/>
                <w:szCs w:val="28"/>
              </w:rPr>
              <w:t>júniu</w:t>
            </w:r>
            <w:r w:rsidR="0010072B">
              <w:rPr>
                <w:bCs/>
                <w:color w:val="FF0000"/>
                <w:sz w:val="28"/>
                <w:szCs w:val="28"/>
              </w:rPr>
              <w:t>s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6C0F22">
              <w:rPr>
                <w:bCs/>
                <w:color w:val="FF0000"/>
                <w:sz w:val="28"/>
                <w:szCs w:val="28"/>
              </w:rPr>
              <w:t>1</w:t>
            </w:r>
            <w:r w:rsidR="0053263C">
              <w:rPr>
                <w:bCs/>
                <w:color w:val="FF0000"/>
                <w:sz w:val="28"/>
                <w:szCs w:val="28"/>
              </w:rPr>
              <w:t>0</w:t>
            </w:r>
            <w:r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6C0F22">
              <w:rPr>
                <w:bCs/>
                <w:color w:val="FF0000"/>
                <w:sz w:val="28"/>
                <w:szCs w:val="28"/>
              </w:rPr>
              <w:t>15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56FFF">
              <w:rPr>
                <w:bCs/>
                <w:color w:val="FF0000"/>
                <w:sz w:val="28"/>
                <w:szCs w:val="28"/>
              </w:rPr>
              <w:t>, vasárnap</w:t>
            </w:r>
            <w:r w:rsidR="0053263C">
              <w:rPr>
                <w:bCs/>
                <w:color w:val="FF0000"/>
                <w:sz w:val="28"/>
                <w:szCs w:val="28"/>
              </w:rPr>
              <w:t>-péntek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:rsidR="00D705C3" w:rsidRPr="00191840" w:rsidRDefault="00D705C3" w:rsidP="00ED0106">
            <w:pPr>
              <w:pStyle w:val="Cmsor1"/>
              <w:jc w:val="center"/>
              <w:rPr>
                <w:color w:val="008000"/>
                <w:sz w:val="8"/>
                <w:szCs w:val="8"/>
              </w:rPr>
            </w:pPr>
          </w:p>
        </w:tc>
      </w:tr>
      <w:tr w:rsidR="00D705C3" w:rsidRPr="000531A6" w:rsidTr="00ED0106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</w:tcPr>
          <w:p w:rsidR="00D705C3" w:rsidRPr="000531A6" w:rsidRDefault="006C0F22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939800" cy="939800"/>
                  <wp:effectExtent l="19050" t="0" r="0" b="0"/>
                  <wp:docPr id="1" name="Kép 0" descr="bbhe_bshe2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he_bshe2017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:rsidR="00D705C3" w:rsidRPr="0029268C" w:rsidRDefault="00D705C3" w:rsidP="00ED0106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D705C3" w:rsidRPr="000531A6" w:rsidRDefault="0053263C" w:rsidP="00ED0106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 w:rsidRPr="0053263C"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4" name="Kép 12" descr="kEPBC_logo_magy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BC_logo_magya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43" cy="94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C3" w:rsidRPr="000531A6" w:rsidTr="00ED0106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>
                  <wp:extent cx="775604" cy="400050"/>
                  <wp:effectExtent l="19050" t="0" r="5446" b="0"/>
                  <wp:docPr id="34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</w:pPr>
          </w:p>
        </w:tc>
      </w:tr>
    </w:tbl>
    <w:p w:rsidR="00D705C3" w:rsidRPr="000531A6" w:rsidRDefault="00D705C3" w:rsidP="00D705C3">
      <w:pPr>
        <w:jc w:val="right"/>
        <w:rPr>
          <w:b/>
          <w:sz w:val="8"/>
        </w:rPr>
      </w:pPr>
    </w:p>
    <w:p w:rsidR="00D705C3" w:rsidRPr="000531A6" w:rsidRDefault="00D705C3" w:rsidP="00D705C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530"/>
        <w:gridCol w:w="1440"/>
        <w:gridCol w:w="1080"/>
        <w:gridCol w:w="1065"/>
        <w:gridCol w:w="15"/>
        <w:gridCol w:w="1260"/>
        <w:gridCol w:w="1080"/>
        <w:gridCol w:w="10"/>
        <w:gridCol w:w="2150"/>
      </w:tblGrid>
      <w:tr w:rsidR="00BC65C8" w:rsidRPr="000531A6" w:rsidTr="00191840">
        <w:trPr>
          <w:cantSplit/>
        </w:trPr>
        <w:tc>
          <w:tcPr>
            <w:tcW w:w="91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C65C8" w:rsidRPr="00BC65C8" w:rsidRDefault="00BC65C8" w:rsidP="00BC65C8">
            <w:pPr>
              <w:rPr>
                <w:b/>
                <w:color w:val="FF0000"/>
                <w:sz w:val="2"/>
                <w:szCs w:val="2"/>
              </w:rPr>
            </w:pPr>
          </w:p>
          <w:p w:rsidR="00191840" w:rsidRPr="00191840" w:rsidRDefault="00191840" w:rsidP="00BC65C8">
            <w:pPr>
              <w:jc w:val="center"/>
              <w:rPr>
                <w:b/>
                <w:color w:val="0000FF"/>
              </w:rPr>
            </w:pPr>
            <w:r w:rsidRPr="00191840">
              <w:rPr>
                <w:b/>
                <w:color w:val="0000FF"/>
              </w:rPr>
              <w:t>ENGEDÉLYEZETT CSAPATSZÁM: 32</w:t>
            </w:r>
          </w:p>
          <w:p w:rsidR="00BC65C8" w:rsidRDefault="00BC65C8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EVEZÉSI DÍJ </w:t>
            </w:r>
            <w:proofErr w:type="gramStart"/>
            <w:r>
              <w:rPr>
                <w:b/>
                <w:color w:val="FF0000"/>
              </w:rPr>
              <w:t>ÉS</w:t>
            </w:r>
            <w:proofErr w:type="gramEnd"/>
            <w:r>
              <w:rPr>
                <w:b/>
                <w:color w:val="FF0000"/>
              </w:rPr>
              <w:t xml:space="preserve"> HATÁRIDŐ: 2018.0</w:t>
            </w:r>
            <w:r w:rsidR="0053263C">
              <w:rPr>
                <w:b/>
                <w:color w:val="FF0000"/>
              </w:rPr>
              <w:t>3.21. (180</w:t>
            </w:r>
            <w:r>
              <w:rPr>
                <w:b/>
                <w:color w:val="FF0000"/>
              </w:rPr>
              <w:t xml:space="preserve">.000 Ft vagy </w:t>
            </w:r>
            <w:r w:rsidR="0053263C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00 euro)</w:t>
            </w:r>
          </w:p>
          <w:p w:rsidR="00BC65C8" w:rsidRDefault="00BC65C8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LŐLEG </w:t>
            </w:r>
            <w:proofErr w:type="gramStart"/>
            <w:r>
              <w:rPr>
                <w:b/>
                <w:color w:val="FF0000"/>
              </w:rPr>
              <w:t>ÉS</w:t>
            </w:r>
            <w:proofErr w:type="gramEnd"/>
            <w:r>
              <w:rPr>
                <w:b/>
                <w:color w:val="FF0000"/>
              </w:rPr>
              <w:t xml:space="preserve"> BEFIZETÉSI HATÁRIDŐ: 2018.0</w:t>
            </w:r>
            <w:r w:rsidR="0053263C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.28. (</w:t>
            </w:r>
            <w:r w:rsidR="0053263C">
              <w:rPr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 xml:space="preserve">0.000 Ft vagy </w:t>
            </w:r>
            <w:r w:rsidR="0053263C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0 euro)</w:t>
            </w:r>
          </w:p>
          <w:p w:rsidR="00BC65C8" w:rsidRPr="00BC65C8" w:rsidRDefault="00BC65C8" w:rsidP="00BC65C8">
            <w:pPr>
              <w:jc w:val="center"/>
              <w:rPr>
                <w:b/>
              </w:rPr>
            </w:pPr>
            <w:r w:rsidRPr="00BC65C8">
              <w:rPr>
                <w:b/>
              </w:rPr>
              <w:t>Bankszámlaszám: 11741055-20005162-00000000</w:t>
            </w:r>
          </w:p>
          <w:p w:rsidR="00BC65C8" w:rsidRPr="00BC65C8" w:rsidRDefault="00BC65C8" w:rsidP="00BC65C8">
            <w:pPr>
              <w:jc w:val="center"/>
              <w:rPr>
                <w:b/>
                <w:color w:val="FF0000"/>
              </w:rPr>
            </w:pPr>
            <w:r w:rsidRPr="001B268D">
              <w:t xml:space="preserve"> </w:t>
            </w:r>
            <w:r>
              <w:t>IBAN</w:t>
            </w:r>
            <w:r w:rsidRPr="001B268D">
              <w:t>: HU85-1174-1055-2000-5162-0000-0000</w:t>
            </w:r>
            <w:r>
              <w:t>;</w:t>
            </w:r>
            <w:r w:rsidRPr="001B268D">
              <w:t xml:space="preserve"> </w:t>
            </w:r>
            <w:r w:rsidRPr="006A6280">
              <w:t xml:space="preserve">SWIFT (BIC): OTPV </w:t>
            </w:r>
            <w:proofErr w:type="gramStart"/>
            <w:r w:rsidRPr="006A6280">
              <w:t>HU</w:t>
            </w:r>
            <w:proofErr w:type="gramEnd"/>
            <w:r w:rsidRPr="006A6280">
              <w:t xml:space="preserve"> HB</w:t>
            </w:r>
          </w:p>
        </w:tc>
      </w:tr>
      <w:tr w:rsidR="00D60588" w:rsidRPr="000531A6" w:rsidTr="00191840">
        <w:trPr>
          <w:cantSplit/>
        </w:trPr>
        <w:tc>
          <w:tcPr>
            <w:tcW w:w="9180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:rsidR="00D60588" w:rsidRPr="00BC65C8" w:rsidRDefault="00BC65C8" w:rsidP="000860D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BC65C8">
              <w:rPr>
                <w:b/>
                <w:i/>
                <w:color w:val="FF0000"/>
                <w:sz w:val="20"/>
                <w:szCs w:val="20"/>
              </w:rPr>
              <w:t xml:space="preserve">Csapatkapitány </w:t>
            </w:r>
            <w:r w:rsidR="000860D3" w:rsidRPr="00BC65C8">
              <w:rPr>
                <w:b/>
                <w:i/>
                <w:color w:val="FF0000"/>
                <w:sz w:val="20"/>
                <w:szCs w:val="20"/>
              </w:rPr>
              <w:t>tölti ki:</w:t>
            </w:r>
          </w:p>
        </w:tc>
      </w:tr>
      <w:tr w:rsidR="00F63448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18" w:space="0" w:color="auto"/>
            </w:tcBorders>
            <w:shd w:val="clear" w:color="auto" w:fill="FFFF99"/>
          </w:tcPr>
          <w:p w:rsidR="00F63448" w:rsidRPr="0090274E" w:rsidRDefault="00F63448" w:rsidP="002E5B10">
            <w:pPr>
              <w:rPr>
                <w:b/>
              </w:rPr>
            </w:pPr>
            <w:r w:rsidRPr="0090274E">
              <w:rPr>
                <w:b/>
              </w:rPr>
              <w:t xml:space="preserve">Csapat </w:t>
            </w:r>
            <w:r w:rsidR="00C66C83" w:rsidRPr="0090274E">
              <w:rPr>
                <w:b/>
              </w:rPr>
              <w:t xml:space="preserve">hivatalos </w:t>
            </w:r>
            <w:r w:rsidRPr="0090274E">
              <w:rPr>
                <w:b/>
              </w:rPr>
              <w:t>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F63448" w:rsidRPr="0090274E" w:rsidRDefault="00656298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0"/>
            <w:r w:rsidRPr="0090274E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90274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0274E">
              <w:rPr>
                <w:b/>
              </w:rPr>
              <w:fldChar w:fldCharType="end"/>
            </w:r>
            <w:bookmarkEnd w:id="1"/>
          </w:p>
        </w:tc>
      </w:tr>
      <w:tr w:rsidR="00C66C83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C66C83" w:rsidRPr="0090274E" w:rsidRDefault="00C66C83" w:rsidP="002E5B10">
            <w:pPr>
              <w:rPr>
                <w:b/>
              </w:rPr>
            </w:pPr>
            <w:r w:rsidRPr="0090274E">
              <w:rPr>
                <w:b/>
              </w:rPr>
              <w:t>Csapat rövidített 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4"/>
            <w:tcBorders>
              <w:right w:val="single" w:sz="18" w:space="0" w:color="auto"/>
            </w:tcBorders>
            <w:shd w:val="clear" w:color="auto" w:fill="FFFF99"/>
          </w:tcPr>
          <w:p w:rsidR="00C66C83" w:rsidRPr="0090274E" w:rsidRDefault="00656298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2"/>
          </w:p>
        </w:tc>
      </w:tr>
      <w:tr w:rsidR="00ED0106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ED0106" w:rsidRPr="000531A6" w:rsidRDefault="00ED0106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ED0106" w:rsidRPr="0090274E" w:rsidRDefault="00ED0106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4"/>
            <w:tcBorders>
              <w:right w:val="single" w:sz="18" w:space="0" w:color="auto"/>
            </w:tcBorders>
            <w:shd w:val="clear" w:color="auto" w:fill="FFFF99"/>
          </w:tcPr>
          <w:p w:rsidR="00ED0106" w:rsidRPr="0090274E" w:rsidRDefault="00656298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ED0106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</w:p>
        </w:tc>
      </w:tr>
      <w:tr w:rsidR="00F63448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3.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4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DC7419" w:rsidRPr="0090274E" w:rsidRDefault="00656298" w:rsidP="0090274E">
            <w:pPr>
              <w:jc w:val="center"/>
              <w:rPr>
                <w:spacing w:val="-4"/>
              </w:rPr>
            </w:pPr>
            <w:r w:rsidRPr="0090274E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DC7419" w:rsidRPr="0090274E">
              <w:rPr>
                <w:spacing w:val="-4"/>
              </w:rPr>
              <w:instrText xml:space="preserve"> FORMTEXT </w:instrText>
            </w:r>
            <w:r w:rsidRPr="0090274E">
              <w:rPr>
                <w:spacing w:val="-4"/>
              </w:rPr>
            </w:r>
            <w:r w:rsidRPr="0090274E">
              <w:rPr>
                <w:spacing w:val="-4"/>
              </w:rPr>
              <w:fldChar w:fldCharType="separate"/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Pr="0090274E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5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0531A6" w:rsidRDefault="00DC7419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6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0531A6" w:rsidRDefault="00DC7419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bookmarkStart w:id="11" w:name="Szöveg20"/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7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Születési év:</w:t>
            </w:r>
          </w:p>
        </w:tc>
        <w:bookmarkStart w:id="12" w:name="Szöveg7"/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  <w:bookmarkStart w:id="13" w:name="Szöveg14"/>
        <w:tc>
          <w:tcPr>
            <w:tcW w:w="23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3"/>
          </w:p>
        </w:tc>
        <w:bookmarkStart w:id="14" w:name="Szöveg21"/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4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8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18"/>
                <w:sz w:val="18"/>
                <w:szCs w:val="18"/>
              </w:rPr>
            </w:pPr>
            <w:r w:rsidRPr="0090274E">
              <w:rPr>
                <w:spacing w:val="-18"/>
                <w:sz w:val="18"/>
                <w:szCs w:val="18"/>
              </w:rPr>
              <w:t>Hazai horgászjegy száma*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5" w:name="Szöveg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5"/>
          </w:p>
        </w:tc>
        <w:tc>
          <w:tcPr>
            <w:tcW w:w="2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6" w:name="Szöveg1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6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7" w:name="Szöveg2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7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9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22"/>
                <w:sz w:val="18"/>
                <w:szCs w:val="18"/>
              </w:rPr>
            </w:pPr>
            <w:r w:rsidRPr="0090274E">
              <w:rPr>
                <w:spacing w:val="-22"/>
                <w:sz w:val="18"/>
                <w:szCs w:val="18"/>
              </w:rPr>
              <w:t>Magyar horgászjegy száma*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8" w:name="Szöveg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8"/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9"/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0" w:name="Szöveg23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0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0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10"/>
                <w:sz w:val="18"/>
                <w:szCs w:val="18"/>
              </w:rPr>
            </w:pPr>
            <w:r w:rsidRPr="0090274E">
              <w:rPr>
                <w:spacing w:val="-10"/>
                <w:sz w:val="18"/>
                <w:szCs w:val="18"/>
              </w:rPr>
              <w:t>Eddigi részvétel száma*:</w:t>
            </w:r>
          </w:p>
        </w:tc>
        <w:bookmarkStart w:id="21" w:name="Szöveg10"/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1"/>
          </w:p>
        </w:tc>
        <w:bookmarkStart w:id="22" w:name="Szöveg17"/>
        <w:tc>
          <w:tcPr>
            <w:tcW w:w="23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2"/>
          </w:p>
        </w:tc>
        <w:bookmarkStart w:id="23" w:name="Szöveg24"/>
        <w:tc>
          <w:tcPr>
            <w:tcW w:w="21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656298" w:rsidP="0090274E">
            <w:pPr>
              <w:jc w:val="center"/>
            </w:pPr>
            <w:r w:rsidRPr="00004271"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3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1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Kapcsolattartó*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Jelölő1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4"/>
          </w:p>
        </w:tc>
        <w:tc>
          <w:tcPr>
            <w:tcW w:w="235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Jelölő2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5"/>
          </w:p>
        </w:tc>
        <w:tc>
          <w:tcPr>
            <w:tcW w:w="21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Jelölő3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6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90274E" w:rsidRDefault="00DC7419" w:rsidP="00550FE1">
            <w:pPr>
              <w:rPr>
                <w:spacing w:val="-4"/>
              </w:rPr>
            </w:pPr>
            <w:r w:rsidRPr="0090274E">
              <w:rPr>
                <w:spacing w:val="-4"/>
              </w:rPr>
              <w:t>Csapatkapitány*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Jelölő4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7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Jelölő5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8"/>
          </w:p>
        </w:tc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6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9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90274E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angol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67993">
            <w:r w:rsidRPr="000531A6">
              <w:t xml:space="preserve">Bankszámlaszám </w:t>
            </w:r>
            <w:r w:rsidRPr="0090274E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30" w:name="Szöveg25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0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65" w:type="dxa"/>
            <w:gridSpan w:val="5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b/>
                <w:i/>
                <w:sz w:val="16"/>
                <w:szCs w:val="16"/>
              </w:rPr>
            </w:pPr>
            <w:r w:rsidRPr="0090274E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5"/>
            <w:tcBorders>
              <w:top w:val="single" w:sz="24" w:space="0" w:color="auto"/>
              <w:right w:val="single" w:sz="18" w:space="0" w:color="auto"/>
            </w:tcBorders>
            <w:shd w:val="reverseDiagStripe" w:color="auto" w:fill="FFFF99"/>
          </w:tcPr>
          <w:p w:rsidR="00DC7419" w:rsidRPr="0090274E" w:rsidRDefault="00DC7419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Telefonszám:</w:t>
            </w:r>
          </w:p>
        </w:tc>
        <w:tc>
          <w:tcPr>
            <w:tcW w:w="4515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DC7419" w:rsidP="0090274E">
            <w:pPr>
              <w:jc w:val="center"/>
            </w:pPr>
            <w:bookmarkStart w:id="31" w:name="Szöveg26"/>
            <w:r>
              <w:t>+</w:t>
            </w:r>
            <w:r w:rsidR="0065629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65629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56298">
              <w:fldChar w:fldCharType="end"/>
            </w:r>
            <w:r>
              <w:t xml:space="preserve"> </w:t>
            </w:r>
            <w:bookmarkEnd w:id="31"/>
            <w:r w:rsidR="0065629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 w:rsidR="0065629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56298"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E-mail cím*:</w:t>
            </w:r>
          </w:p>
        </w:tc>
        <w:bookmarkStart w:id="32" w:name="Szöveg27"/>
        <w:tc>
          <w:tcPr>
            <w:tcW w:w="4515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bookmarkEnd w:id="32"/>
            <w:r w:rsidR="00DC7419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r w:rsidR="00DC7419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8E266A">
            <w:r>
              <w:t>17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Koordinátor neve*: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3" w:name="Szöveg29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3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18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Támogató(k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4" w:name="Szöveg30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4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19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>
              <w:t>Versenyeredmények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20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spacing w:val="-6"/>
              </w:rPr>
            </w:pPr>
            <w:r w:rsidRPr="0090274E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53263C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201</w:t>
            </w:r>
            <w:r w:rsidR="006C0F22">
              <w:t>8</w:t>
            </w:r>
            <w:r w:rsidR="00DC7419" w:rsidRPr="000531A6">
              <w:t>.0</w:t>
            </w:r>
            <w:r w:rsidR="0053263C">
              <w:t>6</w:t>
            </w:r>
            <w:r w:rsidR="00DC7419" w:rsidRPr="000531A6">
              <w:t>.</w:t>
            </w:r>
            <w:r w:rsidR="0053263C">
              <w:t>09</w:t>
            </w:r>
            <w:r w:rsidR="00DC7419" w:rsidRPr="000531A6">
              <w:t xml:space="preserve">.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201</w:t>
            </w:r>
            <w:r w:rsidR="006C0F22">
              <w:t>8</w:t>
            </w:r>
            <w:r w:rsidR="00DC7419" w:rsidRPr="000531A6">
              <w:t>.0</w:t>
            </w:r>
            <w:r w:rsidR="0053263C">
              <w:t>6</w:t>
            </w:r>
            <w:r w:rsidR="00DC7419" w:rsidRPr="000531A6">
              <w:t>.</w:t>
            </w:r>
            <w:r w:rsidR="006C0F22">
              <w:t>1</w:t>
            </w:r>
            <w:r w:rsidR="0053263C">
              <w:t>0</w:t>
            </w:r>
            <w:r w:rsidR="00DC7419" w:rsidRPr="000531A6">
              <w:t>.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21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Egyéb megjegyzések*:</w:t>
            </w:r>
          </w:p>
          <w:p w:rsidR="00DC7419" w:rsidRPr="000531A6" w:rsidRDefault="00DC7419" w:rsidP="008E266A"/>
        </w:tc>
        <w:tc>
          <w:tcPr>
            <w:tcW w:w="5580" w:type="dxa"/>
            <w:gridSpan w:val="6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5" w:name="Szöveg32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5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22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spacing w:val="-14"/>
              </w:rPr>
            </w:pPr>
            <w:r w:rsidRPr="0090274E">
              <w:rPr>
                <w:spacing w:val="-14"/>
              </w:rPr>
              <w:t>A verseny díjáról kérjük számla kiállítását::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656298" w:rsidP="00865DC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90274E" w:rsidRDefault="00656298" w:rsidP="00865DC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nem</w:t>
            </w:r>
          </w:p>
        </w:tc>
      </w:tr>
      <w:tr w:rsidR="00191840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191840" w:rsidRPr="000531A6" w:rsidRDefault="00191840" w:rsidP="00C65D5F">
            <w:r>
              <w:t>23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</w:tcPr>
          <w:p w:rsidR="00191840" w:rsidRPr="00191840" w:rsidRDefault="00191840" w:rsidP="00C65D5F">
            <w:pPr>
              <w:rPr>
                <w:spacing w:val="14"/>
              </w:rPr>
            </w:pPr>
            <w:r w:rsidRPr="00191840">
              <w:rPr>
                <w:spacing w:val="14"/>
              </w:rPr>
              <w:t>Tartalék pozíciót vállalok: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</w:tcPr>
          <w:p w:rsidR="00191840" w:rsidRPr="000531A6" w:rsidRDefault="00191840" w:rsidP="002957A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Pr="0090274E">
              <w:rPr>
                <w:i/>
              </w:rPr>
              <w:t xml:space="preserve"> </w:t>
            </w:r>
            <w:r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191840" w:rsidRPr="0090274E" w:rsidRDefault="00191840" w:rsidP="002957A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Pr="0090274E">
              <w:rPr>
                <w:i/>
              </w:rPr>
              <w:t xml:space="preserve"> </w:t>
            </w:r>
            <w:r w:rsidRPr="000531A6">
              <w:t>nem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DC7419" w:rsidRPr="000531A6" w:rsidRDefault="00DC7419" w:rsidP="00191840">
            <w:r>
              <w:t>2</w:t>
            </w:r>
            <w:r w:rsidR="00191840">
              <w:t>4</w:t>
            </w:r>
            <w:r>
              <w:t>.</w:t>
            </w:r>
          </w:p>
        </w:tc>
        <w:tc>
          <w:tcPr>
            <w:tcW w:w="3050" w:type="dxa"/>
            <w:gridSpan w:val="3"/>
            <w:tcBorders>
              <w:bottom w:val="single" w:sz="18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Pontos számlázási cím*:</w:t>
            </w:r>
          </w:p>
        </w:tc>
        <w:tc>
          <w:tcPr>
            <w:tcW w:w="5580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656298" w:rsidP="0090274E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6" w:name="Szöveg33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6"/>
          </w:p>
          <w:p w:rsidR="00DC7419" w:rsidRPr="0090274E" w:rsidRDefault="00DC7419" w:rsidP="00865DC2">
            <w:pPr>
              <w:rPr>
                <w:i/>
              </w:rPr>
            </w:pPr>
          </w:p>
        </w:tc>
      </w:tr>
      <w:tr w:rsidR="00A512F0" w:rsidRPr="0090274E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1"/>
        </w:trPr>
        <w:tc>
          <w:tcPr>
            <w:tcW w:w="918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512F0" w:rsidRPr="0090274E" w:rsidRDefault="00A512F0" w:rsidP="0090274E">
            <w:pPr>
              <w:jc w:val="center"/>
              <w:rPr>
                <w:i/>
              </w:rPr>
            </w:pPr>
            <w:r w:rsidRPr="0090274E">
              <w:rPr>
                <w:b/>
              </w:rPr>
              <w:t>A csapat nevezését hivatalosan bejelentem</w:t>
            </w:r>
            <w:r>
              <w:rPr>
                <w:b/>
              </w:rPr>
              <w:t>!</w:t>
            </w:r>
          </w:p>
        </w:tc>
      </w:tr>
      <w:tr w:rsidR="00A512F0" w:rsidRPr="0090274E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8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A512F0" w:rsidRPr="0090274E" w:rsidRDefault="00A512F0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tc>
          <w:tcPr>
            <w:tcW w:w="8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A512F0" w:rsidRPr="0090274E" w:rsidRDefault="00A512F0" w:rsidP="00191840">
            <w:pPr>
              <w:rPr>
                <w:b/>
              </w:rPr>
            </w:pPr>
            <w:r w:rsidRPr="0090274E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7" w:name="Szöveg34"/>
            <w:r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Pr="0090274E">
              <w:rPr>
                <w:i/>
                <w:noProof/>
              </w:rPr>
              <w:t> </w:t>
            </w:r>
            <w:r w:rsidRPr="0090274E">
              <w:rPr>
                <w:i/>
                <w:noProof/>
              </w:rPr>
              <w:t> </w:t>
            </w:r>
            <w:r w:rsidRPr="0090274E">
              <w:rPr>
                <w:i/>
                <w:noProof/>
              </w:rPr>
              <w:t> </w:t>
            </w:r>
            <w:r w:rsidRPr="0090274E">
              <w:rPr>
                <w:i/>
                <w:noProof/>
              </w:rPr>
              <w:t> </w:t>
            </w:r>
            <w:r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37"/>
          </w:p>
        </w:tc>
      </w:tr>
      <w:tr w:rsidR="00A512F0" w:rsidRPr="0090274E" w:rsidTr="00191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180" w:type="dxa"/>
            <w:gridSpan w:val="10"/>
            <w:shd w:val="clear" w:color="auto" w:fill="FABF8F" w:themeFill="accent6" w:themeFillTint="99"/>
          </w:tcPr>
          <w:p w:rsidR="00A512F0" w:rsidRPr="00A512F0" w:rsidRDefault="00A512F0" w:rsidP="0053263C">
            <w:pPr>
              <w:jc w:val="center"/>
              <w:rPr>
                <w:b/>
                <w:i/>
                <w:color w:val="FF0000"/>
                <w:spacing w:val="-14"/>
              </w:rPr>
            </w:pPr>
            <w:r w:rsidRPr="00A512F0">
              <w:rPr>
                <w:b/>
                <w:i/>
                <w:color w:val="FF0000"/>
                <w:spacing w:val="-14"/>
              </w:rPr>
              <w:t>Aktuális nevezési lista: www.m</w:t>
            </w:r>
            <w:r w:rsidR="0053263C">
              <w:rPr>
                <w:b/>
                <w:i/>
                <w:color w:val="FF0000"/>
                <w:spacing w:val="-14"/>
              </w:rPr>
              <w:t>aconka.hu / Eseménynaptár / XIV</w:t>
            </w:r>
            <w:r w:rsidRPr="00A512F0">
              <w:rPr>
                <w:b/>
                <w:i/>
                <w:color w:val="FF0000"/>
                <w:spacing w:val="-14"/>
              </w:rPr>
              <w:t xml:space="preserve">. </w:t>
            </w:r>
            <w:r w:rsidR="0053263C">
              <w:rPr>
                <w:b/>
                <w:i/>
                <w:color w:val="FF0000"/>
                <w:spacing w:val="-14"/>
              </w:rPr>
              <w:t>EPB</w:t>
            </w:r>
            <w:r w:rsidRPr="00A512F0">
              <w:rPr>
                <w:b/>
                <w:i/>
                <w:color w:val="FF0000"/>
                <w:spacing w:val="-14"/>
              </w:rPr>
              <w:t>C / Nevezési lista</w:t>
            </w:r>
          </w:p>
        </w:tc>
      </w:tr>
    </w:tbl>
    <w:p w:rsidR="00A512F0" w:rsidRPr="00191840" w:rsidRDefault="00A512F0" w:rsidP="00AF0A3F">
      <w:pPr>
        <w:jc w:val="center"/>
        <w:rPr>
          <w:i/>
          <w:sz w:val="8"/>
          <w:szCs w:val="8"/>
        </w:rPr>
      </w:pPr>
    </w:p>
    <w:p w:rsidR="00AF0A3F" w:rsidRPr="00A512F0" w:rsidRDefault="006B716D" w:rsidP="00AF0A3F">
      <w:pPr>
        <w:jc w:val="center"/>
        <w:rPr>
          <w:b/>
          <w:i/>
          <w:color w:val="FF0000"/>
          <w:sz w:val="28"/>
          <w:szCs w:val="28"/>
        </w:rPr>
      </w:pPr>
      <w:r w:rsidRPr="00A512F0">
        <w:rPr>
          <w:i/>
          <w:sz w:val="28"/>
          <w:szCs w:val="28"/>
        </w:rPr>
        <w:t>*</w:t>
      </w:r>
      <w:r w:rsidRPr="00A512F0">
        <w:rPr>
          <w:i/>
          <w:color w:val="FF0000"/>
          <w:sz w:val="28"/>
          <w:szCs w:val="28"/>
        </w:rPr>
        <w:t xml:space="preserve"> </w:t>
      </w:r>
      <w:r w:rsidR="00AF0A3F" w:rsidRPr="00A512F0">
        <w:rPr>
          <w:b/>
          <w:i/>
          <w:color w:val="FF0000"/>
          <w:sz w:val="28"/>
          <w:szCs w:val="28"/>
        </w:rPr>
        <w:t xml:space="preserve">Kérem, </w:t>
      </w:r>
      <w:r w:rsidR="000860D3" w:rsidRPr="00A512F0">
        <w:rPr>
          <w:b/>
          <w:i/>
          <w:color w:val="FF0000"/>
          <w:sz w:val="28"/>
          <w:szCs w:val="28"/>
        </w:rPr>
        <w:t>lapozz</w:t>
      </w:r>
      <w:r w:rsidR="00AF0A3F" w:rsidRPr="00A512F0">
        <w:rPr>
          <w:b/>
          <w:i/>
          <w:color w:val="FF0000"/>
          <w:sz w:val="28"/>
          <w:szCs w:val="28"/>
        </w:rPr>
        <w:t>on</w:t>
      </w:r>
      <w:r w:rsidR="000860D3" w:rsidRPr="00A512F0">
        <w:rPr>
          <w:b/>
          <w:i/>
          <w:color w:val="FF0000"/>
          <w:sz w:val="28"/>
          <w:szCs w:val="28"/>
        </w:rPr>
        <w:t xml:space="preserve"> a kitöltési útmutatóhoz</w:t>
      </w:r>
      <w:r w:rsidR="00AF0A3F" w:rsidRPr="00A512F0">
        <w:rPr>
          <w:b/>
          <w:i/>
          <w:color w:val="FF0000"/>
          <w:sz w:val="28"/>
          <w:szCs w:val="28"/>
        </w:rPr>
        <w:t>!</w:t>
      </w:r>
    </w:p>
    <w:p w:rsidR="00D705C3" w:rsidRPr="00191840" w:rsidRDefault="00D705C3" w:rsidP="00AF0A3F">
      <w:pPr>
        <w:jc w:val="center"/>
        <w:rPr>
          <w:i/>
          <w:color w:val="FF0000"/>
          <w:sz w:val="8"/>
          <w:szCs w:val="8"/>
        </w:rPr>
      </w:pPr>
    </w:p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tbl>
      <w:tblPr>
        <w:tblW w:w="9180" w:type="dxa"/>
        <w:tblInd w:w="10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2962"/>
        <w:gridCol w:w="3070"/>
        <w:gridCol w:w="3148"/>
      </w:tblGrid>
      <w:tr w:rsidR="00D60588" w:rsidRPr="0090274E" w:rsidTr="008D000E">
        <w:tc>
          <w:tcPr>
            <w:tcW w:w="2962" w:type="dxa"/>
            <w:shd w:val="clear" w:color="auto" w:fill="CCCCCC"/>
          </w:tcPr>
          <w:p w:rsidR="00D60588" w:rsidRPr="0090274E" w:rsidRDefault="00D60588" w:rsidP="006C0F22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6C0F22">
              <w:rPr>
                <w:b/>
                <w:bCs/>
                <w:sz w:val="16"/>
                <w:szCs w:val="16"/>
              </w:rPr>
              <w:t>8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6C0F22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1</w:t>
            </w:r>
            <w:r w:rsidR="006C0F22">
              <w:rPr>
                <w:b/>
                <w:sz w:val="16"/>
                <w:szCs w:val="16"/>
              </w:rPr>
              <w:t>8</w:t>
            </w:r>
            <w:r w:rsidR="00DC7419">
              <w:rPr>
                <w:b/>
                <w:sz w:val="16"/>
                <w:szCs w:val="16"/>
              </w:rPr>
              <w:t>01</w:t>
            </w:r>
            <w:r w:rsidR="006C0F22">
              <w:rPr>
                <w:b/>
                <w:sz w:val="16"/>
                <w:szCs w:val="16"/>
              </w:rPr>
              <w:t>12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0764CA" w:rsidRDefault="000764CA" w:rsidP="000764CA">
      <w:pPr>
        <w:jc w:val="both"/>
        <w:rPr>
          <w:sz w:val="8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8D000E" w:rsidTr="00A31444">
        <w:trPr>
          <w:trHeight w:val="283"/>
        </w:trPr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6700" cy="183600"/>
                  <wp:effectExtent l="19050" t="0" r="0" b="0"/>
                  <wp:docPr id="5" name="Kép 9" descr="magyar zászl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gyar zászló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2" name="Kép 10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9306" cy="180000"/>
                  <wp:effectExtent l="19050" t="0" r="0" b="0"/>
                  <wp:docPr id="3" name="Kép 11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0" name="Kép 12" descr="hr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r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1" name="Kép 13" descr="3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5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30" name="Kép 14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0501"/>
                  <wp:effectExtent l="19050" t="0" r="0" b="0"/>
                  <wp:docPr id="31" name="Kép 15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2" name="Kép 16" descr="görö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örö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3" name="Kép 17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5" name="Kép 18" descr="sm-czech-rep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m-czech-rep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36" name="Kép 19" descr="gm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m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2" name="Kép 20" descr="3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5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43" name="Kép 21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4" name="Kép 22" descr="us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s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Default="008D000E" w:rsidP="00A314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5" name="Kép 23" descr="sm-united-kingd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m-united-kingdom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Default="008D000E" w:rsidP="00A314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46" name="Kép 24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Default="008D000E" w:rsidP="00A31444">
            <w:pPr>
              <w:jc w:val="center"/>
            </w:pPr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270000" cy="182880"/>
                  <wp:effectExtent l="19050" t="0" r="0" b="0"/>
                  <wp:docPr id="56" name="Kép 25" descr="leban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eban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Default="008D000E" w:rsidP="00A31444">
            <w:pPr>
              <w:ind w:left="-142" w:right="-137"/>
              <w:jc w:val="center"/>
              <w:rPr>
                <w:noProof/>
              </w:rPr>
            </w:pPr>
            <w:r w:rsidRPr="00AB44CD"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9" name="Kép 102" descr="Flag_of_Belgium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Belgium.svg.png"/>
                          <pic:cNvPicPr preferRelativeResize="0"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Default="008D000E" w:rsidP="00A31444">
            <w:pPr>
              <w:jc w:val="center"/>
            </w:pPr>
            <w:r w:rsidRPr="00337584">
              <w:rPr>
                <w:noProof/>
              </w:rPr>
              <w:drawing>
                <wp:inline distT="0" distB="0" distL="0" distR="0">
                  <wp:extent cx="270000" cy="177800"/>
                  <wp:effectExtent l="19050" t="0" r="0" b="0"/>
                  <wp:docPr id="61" name="Kép 6" descr="Moldov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dova.svg.png"/>
                          <pic:cNvPicPr preferRelativeResize="0"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8D000E" w:rsidRPr="00F53229" w:rsidRDefault="008D000E" w:rsidP="00A31444">
            <w:pPr>
              <w:rPr>
                <w:sz w:val="8"/>
                <w:szCs w:val="16"/>
              </w:rPr>
            </w:pPr>
            <w:r w:rsidRPr="00337584">
              <w:rPr>
                <w:noProof/>
                <w:sz w:val="8"/>
                <w:szCs w:val="16"/>
              </w:rPr>
              <w:drawing>
                <wp:inline distT="0" distB="0" distL="0" distR="0">
                  <wp:extent cx="180000" cy="177485"/>
                  <wp:effectExtent l="19050" t="0" r="0" b="0"/>
                  <wp:docPr id="62" name="Kép 26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7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00E" w:rsidRPr="000531A6" w:rsidRDefault="008D000E" w:rsidP="000764CA">
      <w:pPr>
        <w:jc w:val="both"/>
        <w:rPr>
          <w:sz w:val="8"/>
          <w:szCs w:val="16"/>
        </w:rPr>
      </w:pPr>
    </w:p>
    <w:p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</w:t>
      </w:r>
      <w:r w:rsidR="00865DC2" w:rsidRPr="000531A6">
        <w:rPr>
          <w:b/>
          <w:color w:val="FF0000"/>
          <w:sz w:val="28"/>
          <w:szCs w:val="28"/>
          <w:u w:val="single"/>
        </w:rPr>
        <w:t>z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</w:t>
      </w:r>
      <w:r w:rsidR="0031230D">
        <w:rPr>
          <w:b/>
          <w:color w:val="FF0000"/>
          <w:sz w:val="28"/>
          <w:szCs w:val="28"/>
          <w:u w:val="single"/>
        </w:rPr>
        <w:t>EPB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>evezési lap”</w:t>
      </w:r>
      <w:proofErr w:type="spellStart"/>
      <w:r w:rsidR="00AF0A3F" w:rsidRPr="000531A6">
        <w:rPr>
          <w:b/>
          <w:color w:val="FF0000"/>
          <w:sz w:val="28"/>
          <w:szCs w:val="28"/>
          <w:u w:val="single"/>
        </w:rPr>
        <w:t>-hoz</w:t>
      </w:r>
      <w:proofErr w:type="spellEnd"/>
      <w:r w:rsidRPr="000531A6">
        <w:rPr>
          <w:b/>
          <w:color w:val="FF0000"/>
          <w:sz w:val="28"/>
          <w:szCs w:val="28"/>
          <w:u w:val="single"/>
        </w:rPr>
        <w:t>:</w:t>
      </w:r>
    </w:p>
    <w:p w:rsidR="00AF0A3F" w:rsidRPr="000531A6" w:rsidRDefault="00AF0A3F">
      <w:pPr>
        <w:rPr>
          <w:sz w:val="16"/>
          <w:szCs w:val="16"/>
        </w:rPr>
      </w:pPr>
    </w:p>
    <w:p w:rsidR="00AF0A3F" w:rsidRPr="000531A6" w:rsidRDefault="00330E90" w:rsidP="00AF0A3F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Csak teljesen kitöltött, aláírt </w:t>
      </w:r>
      <w:r w:rsidR="00CC0566" w:rsidRPr="000531A6">
        <w:rPr>
          <w:sz w:val="24"/>
        </w:rPr>
        <w:t>nevez</w:t>
      </w:r>
      <w:r w:rsidRPr="000531A6">
        <w:rPr>
          <w:sz w:val="24"/>
        </w:rPr>
        <w:t xml:space="preserve">ési lap fogadható el! </w:t>
      </w:r>
      <w:r w:rsidR="00CC0566" w:rsidRPr="000531A6">
        <w:rPr>
          <w:b/>
          <w:sz w:val="24"/>
        </w:rPr>
        <w:t>Maga a nevezés egyben a teljes körű anyagi és erkölcsi felelősség vállalása is a verseny díjának kifizetéséért, illetve az azon való pontos megjelenésért!</w:t>
      </w:r>
      <w:r w:rsidR="00CC0566" w:rsidRPr="000531A6">
        <w:rPr>
          <w:sz w:val="24"/>
        </w:rPr>
        <w:t xml:space="preserve"> </w:t>
      </w:r>
      <w:r w:rsidR="000860D3" w:rsidRPr="000531A6">
        <w:rPr>
          <w:sz w:val="24"/>
        </w:rPr>
        <w:t>A</w:t>
      </w:r>
      <w:r w:rsidR="00150C1D" w:rsidRPr="000531A6">
        <w:rPr>
          <w:sz w:val="24"/>
        </w:rPr>
        <w:t xml:space="preserve">hol az lehetséges, </w:t>
      </w:r>
      <w:r w:rsidR="000860D3" w:rsidRPr="000531A6">
        <w:rPr>
          <w:sz w:val="24"/>
        </w:rPr>
        <w:t xml:space="preserve">a kitöltés során </w:t>
      </w:r>
      <w:r w:rsidR="00150C1D" w:rsidRPr="000531A6">
        <w:rPr>
          <w:sz w:val="24"/>
        </w:rPr>
        <w:t>a</w:t>
      </w:r>
      <w:r w:rsidR="00252A99" w:rsidRPr="000531A6">
        <w:rPr>
          <w:sz w:val="24"/>
        </w:rPr>
        <w:t xml:space="preserve"> </w:t>
      </w:r>
      <w:r w:rsidR="00252A99" w:rsidRPr="000531A6">
        <w:rPr>
          <w:sz w:val="24"/>
          <w:u w:val="single"/>
        </w:rPr>
        <w:t>nemleges</w:t>
      </w:r>
      <w:r w:rsidR="00252A99" w:rsidRPr="000531A6">
        <w:rPr>
          <w:sz w:val="24"/>
        </w:rPr>
        <w:t xml:space="preserve"> választ (</w:t>
      </w:r>
      <w:r w:rsidR="00150C1D" w:rsidRPr="000531A6">
        <w:rPr>
          <w:sz w:val="24"/>
        </w:rPr>
        <w:t>0</w:t>
      </w:r>
      <w:r w:rsidR="00DC7419">
        <w:rPr>
          <w:sz w:val="24"/>
        </w:rPr>
        <w:t>8</w:t>
      </w:r>
      <w:r w:rsidR="00150C1D" w:rsidRPr="000531A6">
        <w:rPr>
          <w:sz w:val="24"/>
        </w:rPr>
        <w:t>-</w:t>
      </w:r>
      <w:r w:rsidR="00252A99" w:rsidRPr="000531A6">
        <w:rPr>
          <w:sz w:val="24"/>
        </w:rPr>
        <w:t>0</w:t>
      </w:r>
      <w:r w:rsidR="00DC7419">
        <w:rPr>
          <w:sz w:val="24"/>
        </w:rPr>
        <w:t>9</w:t>
      </w:r>
      <w:r w:rsidR="00252A99" w:rsidRPr="000531A6">
        <w:rPr>
          <w:sz w:val="24"/>
        </w:rPr>
        <w:t>., 1</w:t>
      </w:r>
      <w:r w:rsidR="00923DC5" w:rsidRPr="000531A6">
        <w:rPr>
          <w:sz w:val="24"/>
        </w:rPr>
        <w:t>7</w:t>
      </w:r>
      <w:r w:rsidR="00252A99" w:rsidRPr="000531A6">
        <w:rPr>
          <w:sz w:val="24"/>
        </w:rPr>
        <w:t>-</w:t>
      </w:r>
      <w:r w:rsidR="00923DC5" w:rsidRPr="000531A6">
        <w:rPr>
          <w:sz w:val="24"/>
        </w:rPr>
        <w:t>1</w:t>
      </w:r>
      <w:r w:rsidR="00DC7419">
        <w:rPr>
          <w:sz w:val="24"/>
        </w:rPr>
        <w:t>9</w:t>
      </w:r>
      <w:r w:rsidR="00252A99" w:rsidRPr="000531A6">
        <w:rPr>
          <w:sz w:val="24"/>
        </w:rPr>
        <w:t>.</w:t>
      </w:r>
      <w:r w:rsidR="00923DC5" w:rsidRPr="000531A6">
        <w:rPr>
          <w:sz w:val="24"/>
        </w:rPr>
        <w:t>, 2</w:t>
      </w:r>
      <w:r w:rsidR="00DC7419">
        <w:rPr>
          <w:sz w:val="24"/>
        </w:rPr>
        <w:t>1</w:t>
      </w:r>
      <w:r w:rsidR="00923DC5" w:rsidRPr="000531A6">
        <w:rPr>
          <w:sz w:val="24"/>
        </w:rPr>
        <w:t>.</w:t>
      </w:r>
      <w:r w:rsidR="00150C1D" w:rsidRPr="000531A6">
        <w:rPr>
          <w:sz w:val="24"/>
        </w:rPr>
        <w:t xml:space="preserve"> sorok</w:t>
      </w:r>
      <w:r w:rsidR="00252A99" w:rsidRPr="000531A6">
        <w:rPr>
          <w:sz w:val="24"/>
        </w:rPr>
        <w:t>, Versenyző 3.</w:t>
      </w:r>
      <w:r w:rsidR="00150C1D" w:rsidRPr="000531A6">
        <w:rPr>
          <w:sz w:val="24"/>
        </w:rPr>
        <w:t xml:space="preserve"> adatai</w:t>
      </w:r>
      <w:r w:rsidR="00252A99" w:rsidRPr="000531A6">
        <w:rPr>
          <w:sz w:val="24"/>
        </w:rPr>
        <w:t xml:space="preserve">) is kérjük egyértelműen jelezni. </w:t>
      </w:r>
      <w:r w:rsidRPr="000531A6">
        <w:rPr>
          <w:sz w:val="24"/>
        </w:rPr>
        <w:t xml:space="preserve">Maga a kitöltés lehetséges számítógépen is, kézírásos mód esetén </w:t>
      </w:r>
      <w:r w:rsidR="00AF0A3F" w:rsidRPr="000531A6">
        <w:rPr>
          <w:sz w:val="24"/>
        </w:rPr>
        <w:t xml:space="preserve">pedig </w:t>
      </w:r>
      <w:r w:rsidRPr="000531A6">
        <w:rPr>
          <w:sz w:val="24"/>
        </w:rPr>
        <w:t>kérjük azt nyomtatott, olvasható betűkkel elvégezni.</w:t>
      </w:r>
      <w:r w:rsidR="00252A99" w:rsidRPr="000531A6">
        <w:rPr>
          <w:sz w:val="24"/>
        </w:rPr>
        <w:t xml:space="preserve"> </w:t>
      </w:r>
    </w:p>
    <w:p w:rsidR="00AF0A3F" w:rsidRPr="000531A6" w:rsidRDefault="00AF0A3F" w:rsidP="00AF0A3F">
      <w:pPr>
        <w:pStyle w:val="Szvegtrzs"/>
        <w:jc w:val="both"/>
        <w:rPr>
          <w:sz w:val="16"/>
          <w:szCs w:val="16"/>
        </w:rPr>
      </w:pPr>
    </w:p>
    <w:p w:rsidR="00AF0A3F" w:rsidRPr="000531A6" w:rsidRDefault="00AF0A3F" w:rsidP="00191840">
      <w:pPr>
        <w:pStyle w:val="Szvegtrzs"/>
        <w:jc w:val="both"/>
        <w:rPr>
          <w:sz w:val="24"/>
        </w:rPr>
      </w:pPr>
      <w:r w:rsidRPr="000531A6">
        <w:rPr>
          <w:sz w:val="24"/>
        </w:rPr>
        <w:t xml:space="preserve">A kitöltött </w:t>
      </w:r>
      <w:r w:rsidR="0083080D" w:rsidRPr="000531A6">
        <w:rPr>
          <w:sz w:val="24"/>
        </w:rPr>
        <w:t xml:space="preserve">nevezési </w:t>
      </w:r>
      <w:r w:rsidRPr="000531A6">
        <w:rPr>
          <w:sz w:val="24"/>
        </w:rPr>
        <w:t xml:space="preserve">lapot </w:t>
      </w:r>
      <w:r w:rsidR="00C931BB" w:rsidRPr="00C931BB">
        <w:rPr>
          <w:b/>
          <w:color w:val="FF0000"/>
          <w:sz w:val="24"/>
        </w:rPr>
        <w:t>201</w:t>
      </w:r>
      <w:r w:rsidR="007C4D7A">
        <w:rPr>
          <w:b/>
          <w:color w:val="FF0000"/>
          <w:sz w:val="24"/>
        </w:rPr>
        <w:t>8</w:t>
      </w:r>
      <w:r w:rsidR="00C931BB" w:rsidRPr="00C931BB">
        <w:rPr>
          <w:b/>
          <w:color w:val="FF0000"/>
          <w:sz w:val="24"/>
        </w:rPr>
        <w:t xml:space="preserve">. </w:t>
      </w:r>
      <w:r w:rsidR="0031230D">
        <w:rPr>
          <w:b/>
          <w:color w:val="FF0000"/>
          <w:sz w:val="24"/>
        </w:rPr>
        <w:t>március</w:t>
      </w:r>
      <w:r w:rsidR="00C931BB" w:rsidRPr="00C931BB">
        <w:rPr>
          <w:b/>
          <w:color w:val="FF0000"/>
          <w:sz w:val="24"/>
        </w:rPr>
        <w:t xml:space="preserve"> </w:t>
      </w:r>
      <w:r w:rsidR="007C4D7A">
        <w:rPr>
          <w:b/>
          <w:color w:val="FF0000"/>
          <w:sz w:val="24"/>
        </w:rPr>
        <w:t>21</w:t>
      </w:r>
      <w:r w:rsidR="00C931BB" w:rsidRPr="00C931BB">
        <w:rPr>
          <w:b/>
          <w:color w:val="FF0000"/>
          <w:sz w:val="24"/>
        </w:rPr>
        <w:t>-ig</w:t>
      </w:r>
      <w:r w:rsidR="0083080D" w:rsidRPr="000531A6">
        <w:rPr>
          <w:sz w:val="24"/>
        </w:rPr>
        <w:t xml:space="preserve"> </w:t>
      </w:r>
      <w:r w:rsidRPr="000531A6">
        <w:rPr>
          <w:sz w:val="24"/>
        </w:rPr>
        <w:t>az alábbi elérhetőség</w:t>
      </w:r>
      <w:r w:rsidR="00CC0566" w:rsidRPr="000531A6">
        <w:rPr>
          <w:sz w:val="24"/>
        </w:rPr>
        <w:t>ek</w:t>
      </w:r>
      <w:r w:rsidR="00D14CF2" w:rsidRPr="000531A6">
        <w:rPr>
          <w:sz w:val="24"/>
        </w:rPr>
        <w:t xml:space="preserve"> egyikére</w:t>
      </w:r>
      <w:r w:rsidRPr="000531A6">
        <w:rPr>
          <w:sz w:val="24"/>
        </w:rPr>
        <w:t xml:space="preserve"> </w:t>
      </w:r>
      <w:r w:rsidR="0083080D" w:rsidRPr="000531A6">
        <w:rPr>
          <w:sz w:val="24"/>
        </w:rPr>
        <w:t>kell</w:t>
      </w:r>
      <w:r w:rsidRPr="000531A6">
        <w:rPr>
          <w:sz w:val="24"/>
        </w:rPr>
        <w:t xml:space="preserve"> eljuttatni: </w:t>
      </w:r>
      <w:hyperlink r:id="rId29" w:history="1">
        <w:r w:rsidR="00CC2D10" w:rsidRPr="000531A6">
          <w:rPr>
            <w:rStyle w:val="Hiperhivatkozs"/>
            <w:sz w:val="24"/>
          </w:rPr>
          <w:t>maconka@maconka.hu</w:t>
        </w:r>
      </w:hyperlink>
      <w:r w:rsidRPr="000531A6">
        <w:rPr>
          <w:sz w:val="24"/>
        </w:rPr>
        <w:t xml:space="preserve"> (e-mail)</w:t>
      </w:r>
      <w:r w:rsidRPr="000531A6">
        <w:rPr>
          <w:sz w:val="24"/>
        </w:rPr>
        <w:sym w:font="Symbol" w:char="F03B"/>
      </w:r>
      <w:r w:rsidRPr="000531A6">
        <w:rPr>
          <w:sz w:val="24"/>
        </w:rPr>
        <w:t xml:space="preserve"> BSHE, </w:t>
      </w:r>
      <w:r w:rsidR="00150C1D" w:rsidRPr="000531A6">
        <w:rPr>
          <w:sz w:val="24"/>
        </w:rPr>
        <w:t xml:space="preserve">H </w:t>
      </w:r>
      <w:r w:rsidRPr="000531A6">
        <w:rPr>
          <w:sz w:val="24"/>
        </w:rPr>
        <w:t>3070 Bátonyterenye, Ózdi út 220. (levél).</w:t>
      </w:r>
    </w:p>
    <w:p w:rsidR="00330E90" w:rsidRPr="000531A6" w:rsidRDefault="00330E90" w:rsidP="00C66C83">
      <w:pPr>
        <w:jc w:val="both"/>
        <w:rPr>
          <w:sz w:val="16"/>
          <w:szCs w:val="16"/>
        </w:rPr>
      </w:pPr>
    </w:p>
    <w:p w:rsidR="0099057D" w:rsidRPr="000531A6" w:rsidRDefault="00C66C83" w:rsidP="00C66C83">
      <w:pPr>
        <w:jc w:val="both"/>
      </w:pPr>
      <w:r w:rsidRPr="000531A6">
        <w:rPr>
          <w:b/>
        </w:rPr>
        <w:t>01-02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0531A6">
          <w:t>32, a</w:t>
        </w:r>
      </w:smartTag>
      <w:r w:rsidRPr="000531A6">
        <w:t xml:space="preserve"> rövidített neve pedig 16 karakter lehet a szóközöket és a kötőjeleket is ideértve. A hivatalos eredménylistákon és statisztikákon a teljes név szerepel, a rövidített név a versenyközi anyagokon kerül felhasználásr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0</w:t>
      </w:r>
      <w:r w:rsidR="00DC7419">
        <w:rPr>
          <w:b/>
        </w:rPr>
        <w:t>8</w:t>
      </w:r>
      <w:r w:rsidRPr="000531A6">
        <w:rPr>
          <w:b/>
        </w:rPr>
        <w:t>-0</w:t>
      </w:r>
      <w:r w:rsidR="00DC7419">
        <w:rPr>
          <w:b/>
        </w:rPr>
        <w:t>9</w:t>
      </w:r>
      <w:r w:rsidR="00AF0A3F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</w:t>
      </w:r>
      <w:r w:rsidR="00D5303D" w:rsidRPr="000531A6">
        <w:t>Ha van ilyen, akkor a</w:t>
      </w:r>
      <w:r w:rsidRPr="000531A6">
        <w:t xml:space="preserve"> tárgyévre, azaz a verseny időpontjára érvényes okmányszámot </w:t>
      </w:r>
      <w:r w:rsidR="00D5303D" w:rsidRPr="000531A6">
        <w:t xml:space="preserve">(hazai és/vagy magyar állami horgászjegy) </w:t>
      </w:r>
      <w:r w:rsidRPr="000531A6">
        <w:t xml:space="preserve">kérünk megadni. Ha ez még nem lehetséges, akkor itt a tárgyévet megelőző </w:t>
      </w:r>
      <w:r w:rsidR="00AF0A3F" w:rsidRPr="000531A6">
        <w:t xml:space="preserve">utolsó </w:t>
      </w:r>
      <w:r w:rsidRPr="000531A6">
        <w:t xml:space="preserve">évi </w:t>
      </w:r>
      <w:r w:rsidR="00AF0A3F" w:rsidRPr="000531A6">
        <w:t xml:space="preserve">érvényes </w:t>
      </w:r>
      <w:r w:rsidRPr="000531A6">
        <w:t>okmányszámot kell szerepeltetni, mögötte az évszám (pl. 201</w:t>
      </w:r>
      <w:r w:rsidR="007C4D7A">
        <w:t>7</w:t>
      </w:r>
      <w:r w:rsidRPr="000531A6">
        <w:t>.) feltüntetésével.</w:t>
      </w:r>
      <w:r w:rsidR="00252A99" w:rsidRPr="000531A6">
        <w:t xml:space="preserve"> </w:t>
      </w:r>
    </w:p>
    <w:p w:rsidR="007C2521" w:rsidRPr="000531A6" w:rsidRDefault="007C2521" w:rsidP="00C66C83">
      <w:pPr>
        <w:jc w:val="both"/>
        <w:rPr>
          <w:sz w:val="16"/>
          <w:szCs w:val="16"/>
        </w:rPr>
      </w:pPr>
    </w:p>
    <w:p w:rsidR="007C2521" w:rsidRPr="000531A6" w:rsidRDefault="00DC7419" w:rsidP="00C66C83">
      <w:pPr>
        <w:jc w:val="both"/>
      </w:pPr>
      <w:r>
        <w:rPr>
          <w:b/>
        </w:rPr>
        <w:t>10</w:t>
      </w:r>
      <w:r w:rsidR="007C2521" w:rsidRPr="000531A6">
        <w:rPr>
          <w:b/>
        </w:rPr>
        <w:t>.</w:t>
      </w:r>
      <w:r w:rsidR="0083080D" w:rsidRPr="000531A6">
        <w:rPr>
          <w:b/>
        </w:rPr>
        <w:t>:</w:t>
      </w:r>
      <w:r w:rsidR="007C2521" w:rsidRPr="000531A6">
        <w:t xml:space="preserve"> Részvételen csak az eddigi </w:t>
      </w:r>
      <w:r w:rsidR="0031230D">
        <w:t>28</w:t>
      </w:r>
      <w:r w:rsidR="007C2521" w:rsidRPr="000531A6">
        <w:t xml:space="preserve"> </w:t>
      </w:r>
      <w:r w:rsidR="00D14CF2" w:rsidRPr="000531A6">
        <w:rPr>
          <w:u w:val="single"/>
        </w:rPr>
        <w:t xml:space="preserve">Maconka </w:t>
      </w:r>
      <w:r w:rsidR="0031230D">
        <w:rPr>
          <w:u w:val="single"/>
        </w:rPr>
        <w:t xml:space="preserve">Nemzetközi </w:t>
      </w:r>
      <w:proofErr w:type="spellStart"/>
      <w:r w:rsidR="0031230D">
        <w:rPr>
          <w:u w:val="single"/>
        </w:rPr>
        <w:t>Bojlis</w:t>
      </w:r>
      <w:proofErr w:type="spellEnd"/>
      <w:r w:rsidR="0031230D">
        <w:rPr>
          <w:u w:val="single"/>
        </w:rPr>
        <w:t xml:space="preserve"> </w:t>
      </w:r>
      <w:r w:rsidR="007C2521" w:rsidRPr="000531A6">
        <w:rPr>
          <w:u w:val="single"/>
        </w:rPr>
        <w:t>Kupán</w:t>
      </w:r>
      <w:r w:rsidR="007C2521" w:rsidRPr="000531A6">
        <w:t xml:space="preserve"> versenyzőként való tényleges versenyzést kell érteni. Ezen adatokat </w:t>
      </w:r>
      <w:r w:rsidR="00D14CF2" w:rsidRPr="000531A6">
        <w:t xml:space="preserve">a későbbiekben </w:t>
      </w:r>
      <w:r w:rsidR="007C2521" w:rsidRPr="000531A6">
        <w:t>a BSHE felülvizsgálja</w:t>
      </w:r>
      <w:r w:rsidR="0083080D" w:rsidRPr="000531A6">
        <w:t xml:space="preserve">, ugyanis a Versenyszabályzat szerinti jubileumi elismerés (minden 10. teljesített alkalom) kiadásának is feltétele a korábbi megjelenések számának </w:t>
      </w:r>
      <w:r w:rsidR="00D14CF2" w:rsidRPr="000531A6">
        <w:t xml:space="preserve">hiteles </w:t>
      </w:r>
      <w:r w:rsidR="0083080D" w:rsidRPr="000531A6">
        <w:t>igazolása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330E90" w:rsidRPr="000531A6" w:rsidRDefault="00330E90" w:rsidP="00C66C83">
      <w:pPr>
        <w:jc w:val="both"/>
      </w:pPr>
      <w:r w:rsidRPr="000531A6">
        <w:rPr>
          <w:b/>
        </w:rPr>
        <w:t>1</w:t>
      </w:r>
      <w:r w:rsidR="00DC7419">
        <w:rPr>
          <w:b/>
        </w:rPr>
        <w:t>1</w:t>
      </w:r>
      <w:r w:rsidRPr="000531A6">
        <w:rPr>
          <w:b/>
        </w:rPr>
        <w:t>-1</w:t>
      </w:r>
      <w:r w:rsidR="00DC7419">
        <w:rPr>
          <w:b/>
        </w:rPr>
        <w:t>2</w:t>
      </w:r>
      <w:r w:rsidRPr="000531A6">
        <w:rPr>
          <w:b/>
        </w:rPr>
        <w:t>.</w:t>
      </w:r>
      <w:r w:rsidR="00AF0A3F" w:rsidRPr="000531A6">
        <w:rPr>
          <w:b/>
        </w:rPr>
        <w:t>:</w:t>
      </w:r>
      <w:r w:rsidRPr="000531A6">
        <w:t xml:space="preserve"> Kérjük az adott versenyző megjelölését. Ha a kapcsolattartó nem versenyző, akkor a nevét a </w:t>
      </w:r>
      <w:r w:rsidR="00150C1D" w:rsidRPr="000531A6">
        <w:t>2</w:t>
      </w:r>
      <w:r w:rsidR="00DC7419">
        <w:t>1</w:t>
      </w:r>
      <w:r w:rsidRPr="000531A6">
        <w:t xml:space="preserve">. számú, </w:t>
      </w:r>
      <w:r w:rsidR="00150C1D" w:rsidRPr="000531A6">
        <w:t xml:space="preserve">„Egyéb </w:t>
      </w:r>
      <w:r w:rsidRPr="000531A6">
        <w:t>megjegyzés</w:t>
      </w:r>
      <w:r w:rsidR="00150C1D" w:rsidRPr="000531A6">
        <w:t>ek”</w:t>
      </w:r>
      <w:r w:rsidRPr="000531A6">
        <w:t xml:space="preserve"> című rovatban kell szerepeltetni a tény jelölése mellett.</w:t>
      </w:r>
    </w:p>
    <w:p w:rsidR="00AF0A3F" w:rsidRPr="000531A6" w:rsidRDefault="00AF0A3F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  <w:rPr>
          <w:color w:val="FF0000"/>
        </w:rPr>
      </w:pPr>
      <w:r w:rsidRPr="000531A6">
        <w:rPr>
          <w:b/>
        </w:rPr>
        <w:t>1</w:t>
      </w:r>
      <w:r w:rsidR="00C34105" w:rsidRPr="000531A6">
        <w:rPr>
          <w:b/>
        </w:rPr>
        <w:t>6</w:t>
      </w:r>
      <w:r w:rsidRPr="000531A6">
        <w:rPr>
          <w:b/>
        </w:rPr>
        <w:t>.:</w:t>
      </w:r>
      <w:r w:rsidRPr="000531A6">
        <w:t xml:space="preserve"> </w:t>
      </w:r>
      <w:r w:rsidR="00CC2D10" w:rsidRPr="000531A6">
        <w:rPr>
          <w:b/>
          <w:color w:val="FF0000"/>
        </w:rPr>
        <w:t>FIGYELEM!</w:t>
      </w:r>
      <w:r w:rsidR="00CC2D10" w:rsidRPr="000531A6">
        <w:t xml:space="preserve"> </w:t>
      </w:r>
      <w:r w:rsidRPr="000531A6">
        <w:rPr>
          <w:color w:val="FF0000"/>
        </w:rPr>
        <w:t xml:space="preserve">Valamennyi, ezen címre a </w:t>
      </w:r>
      <w:hyperlink r:id="rId30" w:history="1">
        <w:r w:rsidR="00797CA6" w:rsidRPr="000531A6">
          <w:rPr>
            <w:rStyle w:val="Hiperhivatkozs"/>
          </w:rPr>
          <w:t>maconka@maconka.hu</w:t>
        </w:r>
      </w:hyperlink>
      <w:r w:rsidR="00797CA6" w:rsidRPr="000531A6">
        <w:rPr>
          <w:color w:val="FF0000"/>
        </w:rPr>
        <w:t xml:space="preserve"> vagy a </w:t>
      </w:r>
      <w:hyperlink r:id="rId31" w:history="1">
        <w:r w:rsidRPr="000531A6">
          <w:rPr>
            <w:rStyle w:val="Hiperhivatkozs"/>
          </w:rPr>
          <w:t>bshe@maconka.hu</w:t>
        </w:r>
      </w:hyperlink>
      <w:r w:rsidRPr="000531A6">
        <w:rPr>
          <w:color w:val="FF0000"/>
        </w:rPr>
        <w:t xml:space="preserve"> címről küldött értesítés hivatalos, továbbá a küldés időpontjától számítva 48 óra elteltével automatikusan kézbesítettnek minősül!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7</w:t>
      </w:r>
      <w:r w:rsidRPr="000531A6">
        <w:rPr>
          <w:b/>
        </w:rPr>
        <w:t>.:</w:t>
      </w:r>
      <w:r w:rsidRPr="000531A6">
        <w:t xml:space="preserve"> A </w:t>
      </w:r>
      <w:r w:rsidR="00CC0566" w:rsidRPr="000531A6">
        <w:t>BSHE</w:t>
      </w:r>
      <w:r w:rsidR="00D60588" w:rsidRPr="000531A6">
        <w:t xml:space="preserve"> </w:t>
      </w:r>
      <w:r w:rsidR="00CC0566" w:rsidRPr="000531A6">
        <w:t xml:space="preserve">által megbízott </w:t>
      </w:r>
      <w:r w:rsidR="00D14CF2" w:rsidRPr="000531A6">
        <w:t>koordinátor</w:t>
      </w:r>
      <w:r w:rsidRPr="000531A6">
        <w:t xml:space="preserve"> </w:t>
      </w:r>
      <w:r w:rsidR="00DC7419">
        <w:t xml:space="preserve">(versenyszervező) </w:t>
      </w:r>
      <w:r w:rsidRPr="000531A6">
        <w:t xml:space="preserve">neve, amennyiben a kapcsolatfelvétel </w:t>
      </w:r>
      <w:r w:rsidR="00CC0566" w:rsidRPr="000531A6">
        <w:t xml:space="preserve">a nevezés érdekében </w:t>
      </w:r>
      <w:r w:rsidRPr="000531A6">
        <w:t>rajta keresztül történt.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0764CA" w:rsidP="00C66C83">
      <w:pPr>
        <w:jc w:val="both"/>
      </w:pPr>
      <w:r w:rsidRPr="000531A6">
        <w:rPr>
          <w:b/>
        </w:rPr>
        <w:t>1</w:t>
      </w:r>
      <w:r w:rsidR="00C34105" w:rsidRPr="000531A6">
        <w:rPr>
          <w:b/>
        </w:rPr>
        <w:t>8</w:t>
      </w:r>
      <w:r w:rsidR="0083080D" w:rsidRPr="000531A6">
        <w:rPr>
          <w:b/>
        </w:rPr>
        <w:t>.</w:t>
      </w:r>
      <w:r w:rsidR="00705E27" w:rsidRPr="000531A6">
        <w:rPr>
          <w:b/>
        </w:rPr>
        <w:t>:</w:t>
      </w:r>
      <w:r w:rsidR="00705E27" w:rsidRPr="000531A6">
        <w:t xml:space="preserve"> A támogatók feltüntetését</w:t>
      </w:r>
      <w:r w:rsidR="00CC0566" w:rsidRPr="000531A6">
        <w:t xml:space="preserve"> (molino, zászló, stb.)</w:t>
      </w:r>
      <w:r w:rsidR="00705E27" w:rsidRPr="000531A6">
        <w:t xml:space="preserve"> a rajthelyen a BSHE </w:t>
      </w:r>
      <w:r w:rsidR="00CC0566" w:rsidRPr="000531A6">
        <w:t xml:space="preserve">csak </w:t>
      </w:r>
      <w:r w:rsidR="00705E27" w:rsidRPr="000531A6">
        <w:t xml:space="preserve">külön egyeztetés után engedélyezi, </w:t>
      </w:r>
      <w:r w:rsidR="00CC0566" w:rsidRPr="000531A6">
        <w:t xml:space="preserve">ezért ilyen szándék </w:t>
      </w:r>
      <w:r w:rsidR="00150C1D" w:rsidRPr="000531A6">
        <w:t>esetén</w:t>
      </w:r>
      <w:r w:rsidR="00705E27" w:rsidRPr="000531A6">
        <w:t xml:space="preserve"> </w:t>
      </w:r>
      <w:r w:rsidR="00CC0566" w:rsidRPr="000531A6">
        <w:t xml:space="preserve">kérjük </w:t>
      </w:r>
      <w:r w:rsidR="00705E27" w:rsidRPr="000531A6">
        <w:t>a terve</w:t>
      </w:r>
      <w:r w:rsidR="00DC7419">
        <w:t xml:space="preserve">zett megjelenési mód </w:t>
      </w:r>
      <w:r w:rsidR="00A92ECD">
        <w:t>jelz</w:t>
      </w:r>
      <w:r w:rsidR="00D14CF2" w:rsidRPr="000531A6">
        <w:t xml:space="preserve">ését. </w:t>
      </w:r>
    </w:p>
    <w:p w:rsidR="00705E27" w:rsidRPr="000531A6" w:rsidRDefault="00705E27" w:rsidP="00C66C83">
      <w:pPr>
        <w:jc w:val="both"/>
        <w:rPr>
          <w:sz w:val="16"/>
          <w:szCs w:val="16"/>
        </w:rPr>
      </w:pPr>
    </w:p>
    <w:p w:rsidR="00705E27" w:rsidRPr="000531A6" w:rsidRDefault="00705E27" w:rsidP="00C66C83">
      <w:pPr>
        <w:jc w:val="both"/>
      </w:pPr>
      <w:r w:rsidRPr="000531A6">
        <w:rPr>
          <w:b/>
        </w:rPr>
        <w:t>2</w:t>
      </w:r>
      <w:r w:rsidR="00A92ECD">
        <w:rPr>
          <w:b/>
        </w:rPr>
        <w:t>1</w:t>
      </w:r>
      <w:r w:rsidR="0083080D" w:rsidRPr="000531A6">
        <w:rPr>
          <w:b/>
        </w:rPr>
        <w:t>.</w:t>
      </w:r>
      <w:r w:rsidRPr="000531A6">
        <w:rPr>
          <w:b/>
        </w:rPr>
        <w:t>:</w:t>
      </w:r>
      <w:r w:rsidRPr="000531A6">
        <w:t xml:space="preserve"> Itt kérjük a</w:t>
      </w:r>
      <w:r w:rsidR="00607C7F" w:rsidRPr="000531A6">
        <w:t xml:space="preserve">z esetleges </w:t>
      </w:r>
      <w:r w:rsidRPr="000531A6">
        <w:rPr>
          <w:u w:val="single"/>
        </w:rPr>
        <w:t>nem</w:t>
      </w:r>
      <w:r w:rsidRPr="000531A6">
        <w:t xml:space="preserve"> versenyző kapcsolattartó nevének közlését, </w:t>
      </w:r>
      <w:r w:rsidR="00607C7F" w:rsidRPr="000531A6">
        <w:t xml:space="preserve">valamint a lényegesnek tartott egyéb információ </w:t>
      </w:r>
      <w:r w:rsidR="007A1AF5" w:rsidRPr="000531A6">
        <w:t>(pl. külön térítés mellett szállás biztosításának igénye a verseny előtt/után</w:t>
      </w:r>
      <w:r w:rsidR="00A92ECD">
        <w:t>, vegetáriánus étkeztetési igény stb.</w:t>
      </w:r>
      <w:r w:rsidR="007A1AF5" w:rsidRPr="000531A6">
        <w:t xml:space="preserve">) </w:t>
      </w:r>
      <w:r w:rsidR="00607C7F" w:rsidRPr="000531A6">
        <w:t>megjelenítését is.</w:t>
      </w:r>
    </w:p>
    <w:p w:rsidR="007E169F" w:rsidRPr="000531A6" w:rsidRDefault="007E169F" w:rsidP="00C66C83">
      <w:pPr>
        <w:jc w:val="both"/>
        <w:rPr>
          <w:sz w:val="16"/>
          <w:szCs w:val="16"/>
        </w:rPr>
      </w:pPr>
    </w:p>
    <w:p w:rsidR="007E169F" w:rsidRPr="000531A6" w:rsidRDefault="007E169F" w:rsidP="00C66C83">
      <w:pPr>
        <w:jc w:val="both"/>
      </w:pPr>
      <w:r w:rsidRPr="000531A6">
        <w:rPr>
          <w:b/>
        </w:rPr>
        <w:t>2</w:t>
      </w:r>
      <w:r w:rsidR="00191840">
        <w:rPr>
          <w:b/>
        </w:rPr>
        <w:t>4</w:t>
      </w:r>
      <w:r w:rsidRPr="000531A6">
        <w:rPr>
          <w:b/>
        </w:rPr>
        <w:t>.</w:t>
      </w:r>
      <w:r w:rsidR="0083080D" w:rsidRPr="000531A6">
        <w:rPr>
          <w:b/>
        </w:rPr>
        <w:t>:</w:t>
      </w:r>
      <w:r w:rsidRPr="000531A6">
        <w:t xml:space="preserve"> Csak akkor töltendő ki, ha a 2</w:t>
      </w:r>
      <w:r w:rsidR="00A92ECD">
        <w:t>2</w:t>
      </w:r>
      <w:r w:rsidRPr="000531A6">
        <w:t>. pont esetében igen a válasz.</w:t>
      </w:r>
    </w:p>
    <w:p w:rsidR="00865DC2" w:rsidRPr="000531A6" w:rsidRDefault="00865DC2" w:rsidP="00C66C83">
      <w:pPr>
        <w:jc w:val="both"/>
        <w:rPr>
          <w:sz w:val="16"/>
          <w:szCs w:val="16"/>
        </w:rPr>
      </w:pPr>
    </w:p>
    <w:p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</w:t>
      </w:r>
      <w:r w:rsidR="00A512F0">
        <w:rPr>
          <w:b/>
        </w:rPr>
        <w:t>nevezési listán történő megjelenítése után</w:t>
      </w:r>
      <w:r w:rsidRPr="000531A6">
        <w:rPr>
          <w:b/>
        </w:rPr>
        <w:t xml:space="preserve"> a BSHE által megadott regisztrációs számra </w:t>
      </w:r>
      <w:r w:rsidR="00A512F0">
        <w:rPr>
          <w:b/>
        </w:rPr>
        <w:t>a kapcsolattartás során</w:t>
      </w:r>
      <w:r w:rsidRPr="000531A6">
        <w:rPr>
          <w:b/>
        </w:rPr>
        <w:t xml:space="preserve">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:rsidR="00A92ECD" w:rsidRPr="00A512F0" w:rsidRDefault="00A92ECD" w:rsidP="00030451">
      <w:pPr>
        <w:jc w:val="center"/>
        <w:rPr>
          <w:sz w:val="16"/>
          <w:szCs w:val="16"/>
        </w:rPr>
      </w:pPr>
    </w:p>
    <w:p w:rsidR="00A512F0" w:rsidRDefault="00A512F0" w:rsidP="00A512F0">
      <w:pPr>
        <w:rPr>
          <w:b/>
          <w:color w:val="00B050"/>
        </w:rPr>
      </w:pPr>
      <w:r w:rsidRPr="00DE0DF5">
        <w:rPr>
          <w:b/>
          <w:color w:val="00B050"/>
        </w:rPr>
        <w:t xml:space="preserve">Legkésőbbi döntés a nevezés elfogadásáról: </w:t>
      </w:r>
      <w:r>
        <w:rPr>
          <w:b/>
          <w:color w:val="00B050"/>
        </w:rPr>
        <w:t>2018.</w:t>
      </w:r>
      <w:r w:rsidRPr="00DE0DF5">
        <w:rPr>
          <w:b/>
          <w:color w:val="00B050"/>
        </w:rPr>
        <w:t>0</w:t>
      </w:r>
      <w:r w:rsidR="0031230D">
        <w:rPr>
          <w:b/>
          <w:color w:val="00B050"/>
        </w:rPr>
        <w:t>4</w:t>
      </w:r>
      <w:r w:rsidRPr="00DE0DF5">
        <w:rPr>
          <w:b/>
          <w:color w:val="00B050"/>
        </w:rPr>
        <w:t>.04.</w:t>
      </w:r>
    </w:p>
    <w:p w:rsidR="00A512F0" w:rsidRPr="00A512F0" w:rsidRDefault="00A512F0" w:rsidP="00A512F0">
      <w:pPr>
        <w:rPr>
          <w:b/>
          <w:color w:val="00B050"/>
          <w:sz w:val="16"/>
          <w:szCs w:val="16"/>
        </w:rPr>
      </w:pPr>
    </w:p>
    <w:p w:rsidR="00A512F0" w:rsidRDefault="00A512F0" w:rsidP="00A512F0">
      <w:pPr>
        <w:rPr>
          <w:b/>
        </w:rPr>
      </w:pPr>
      <w:r w:rsidRPr="00A512F0">
        <w:rPr>
          <w:b/>
        </w:rPr>
        <w:t>Elbírálási szempontok a versenyszabályzatban és a nevezési listán!</w:t>
      </w:r>
    </w:p>
    <w:p w:rsidR="0031230D" w:rsidRPr="0031230D" w:rsidRDefault="0031230D" w:rsidP="00A512F0">
      <w:pPr>
        <w:rPr>
          <w:b/>
          <w:sz w:val="36"/>
          <w:szCs w:val="36"/>
        </w:rPr>
      </w:pPr>
    </w:p>
    <w:p w:rsidR="0031230D" w:rsidRPr="000531A6" w:rsidRDefault="0031230D" w:rsidP="0031230D">
      <w:pPr>
        <w:jc w:val="center"/>
        <w:rPr>
          <w:i/>
          <w:sz w:val="4"/>
          <w:szCs w:val="20"/>
        </w:rPr>
      </w:pPr>
    </w:p>
    <w:tbl>
      <w:tblPr>
        <w:tblW w:w="9180" w:type="dxa"/>
        <w:tblInd w:w="10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2962"/>
        <w:gridCol w:w="3070"/>
        <w:gridCol w:w="3148"/>
      </w:tblGrid>
      <w:tr w:rsidR="0031230D" w:rsidRPr="0090274E" w:rsidTr="00A31444">
        <w:tc>
          <w:tcPr>
            <w:tcW w:w="2962" w:type="dxa"/>
            <w:shd w:val="clear" w:color="auto" w:fill="CCCCCC"/>
          </w:tcPr>
          <w:p w:rsidR="0031230D" w:rsidRPr="0090274E" w:rsidRDefault="0031230D" w:rsidP="00A31444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31230D" w:rsidRPr="0090274E" w:rsidRDefault="0031230D" w:rsidP="00A31444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31230D" w:rsidRPr="0090274E" w:rsidRDefault="0031230D" w:rsidP="00A31444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1</w:t>
            </w:r>
            <w:r>
              <w:rPr>
                <w:b/>
                <w:sz w:val="16"/>
                <w:szCs w:val="16"/>
              </w:rPr>
              <w:t>80112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31230D" w:rsidRDefault="0031230D" w:rsidP="0031230D">
      <w:pPr>
        <w:jc w:val="both"/>
        <w:rPr>
          <w:sz w:val="8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31230D" w:rsidTr="00A31444">
        <w:trPr>
          <w:trHeight w:val="283"/>
        </w:trPr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6700" cy="183600"/>
                  <wp:effectExtent l="19050" t="0" r="0" b="0"/>
                  <wp:docPr id="47" name="Kép 9" descr="magyar zászl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gyar zászló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48" name="Kép 10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69306" cy="180000"/>
                  <wp:effectExtent l="19050" t="0" r="0" b="0"/>
                  <wp:docPr id="49" name="Kép 11" descr="ser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r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6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0" name="Kép 12" descr="hr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r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1" name="Kép 13" descr="3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5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52" name="Kép 14" descr="Macedonia 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edonia 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0501"/>
                  <wp:effectExtent l="19050" t="0" r="0" b="0"/>
                  <wp:docPr id="53" name="Kép 15" descr="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4" name="Kép 16" descr="görö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örö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5" name="Kép 17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7" name="Kép 18" descr="sm-czech-rep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m-czech-rep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58" name="Kép 19" descr="gm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m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60" name="Kép 20" descr="3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5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63" name="Kép 21" descr="3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jc w:val="center"/>
              <w:rPr>
                <w:sz w:val="8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96" name="Kép 22" descr="us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s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Default="0031230D" w:rsidP="00A314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97" name="Kép 23" descr="sm-united-kingd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m-united-kingdom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Default="0031230D" w:rsidP="00A314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00" cy="189529"/>
                  <wp:effectExtent l="19050" t="0" r="0" b="0"/>
                  <wp:docPr id="98" name="Kép 24" descr="su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Default="0031230D" w:rsidP="00A31444">
            <w:pPr>
              <w:jc w:val="center"/>
            </w:pPr>
            <w:r>
              <w:rPr>
                <w:noProof/>
                <w:sz w:val="8"/>
                <w:szCs w:val="16"/>
              </w:rPr>
              <w:drawing>
                <wp:inline distT="0" distB="0" distL="0" distR="0">
                  <wp:extent cx="270000" cy="182880"/>
                  <wp:effectExtent l="19050" t="0" r="0" b="0"/>
                  <wp:docPr id="99" name="Kép 25" descr="leban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eban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Default="0031230D" w:rsidP="00A31444">
            <w:pPr>
              <w:ind w:left="-142" w:right="-137"/>
              <w:jc w:val="center"/>
              <w:rPr>
                <w:noProof/>
              </w:rPr>
            </w:pPr>
            <w:r w:rsidRPr="00AB44CD">
              <w:rPr>
                <w:noProof/>
              </w:rPr>
              <w:drawing>
                <wp:inline distT="0" distB="0" distL="0" distR="0">
                  <wp:extent cx="270000" cy="182880"/>
                  <wp:effectExtent l="19050" t="0" r="0" b="0"/>
                  <wp:docPr id="100" name="Kép 102" descr="Flag_of_Belgium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Belgium.svg.png"/>
                          <pic:cNvPicPr preferRelativeResize="0"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Default="0031230D" w:rsidP="00A31444">
            <w:pPr>
              <w:jc w:val="center"/>
            </w:pPr>
            <w:r w:rsidRPr="00337584">
              <w:rPr>
                <w:noProof/>
              </w:rPr>
              <w:drawing>
                <wp:inline distT="0" distB="0" distL="0" distR="0">
                  <wp:extent cx="270000" cy="177800"/>
                  <wp:effectExtent l="19050" t="0" r="0" b="0"/>
                  <wp:docPr id="102" name="Kép 6" descr="Moldova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dova.svg.png"/>
                          <pic:cNvPicPr preferRelativeResize="0"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31230D" w:rsidRPr="00F53229" w:rsidRDefault="0031230D" w:rsidP="00A31444">
            <w:pPr>
              <w:rPr>
                <w:sz w:val="8"/>
                <w:szCs w:val="16"/>
              </w:rPr>
            </w:pPr>
            <w:r w:rsidRPr="00337584">
              <w:rPr>
                <w:noProof/>
                <w:sz w:val="8"/>
                <w:szCs w:val="16"/>
              </w:rPr>
              <w:drawing>
                <wp:inline distT="0" distB="0" distL="0" distR="0">
                  <wp:extent cx="180000" cy="177485"/>
                  <wp:effectExtent l="19050" t="0" r="0" b="0"/>
                  <wp:docPr id="103" name="Kép 26" descr="s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7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30D" w:rsidRPr="0031230D" w:rsidRDefault="0031230D" w:rsidP="0031230D">
      <w:pPr>
        <w:rPr>
          <w:b/>
          <w:sz w:val="4"/>
          <w:szCs w:val="4"/>
        </w:rPr>
      </w:pPr>
    </w:p>
    <w:sectPr w:rsidR="0031230D" w:rsidRPr="0031230D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Njl1lMlmK0lszl87ElbXS2NfM+4=" w:salt="g6AN9uRIfsyTnUxApzcLUw=="/>
  <w:defaultTabStop w:val="708"/>
  <w:hyphenationZone w:val="425"/>
  <w:characterSpacingControl w:val="doNotCompress"/>
  <w:compat/>
  <w:rsids>
    <w:rsidRoot w:val="002E5B10"/>
    <w:rsid w:val="00004271"/>
    <w:rsid w:val="00030451"/>
    <w:rsid w:val="00031197"/>
    <w:rsid w:val="000531A6"/>
    <w:rsid w:val="0005372F"/>
    <w:rsid w:val="000764CA"/>
    <w:rsid w:val="000860D3"/>
    <w:rsid w:val="000B208A"/>
    <w:rsid w:val="000C3CEB"/>
    <w:rsid w:val="000C68CC"/>
    <w:rsid w:val="000E3DAB"/>
    <w:rsid w:val="0010072B"/>
    <w:rsid w:val="0013216C"/>
    <w:rsid w:val="001353FB"/>
    <w:rsid w:val="00150C1D"/>
    <w:rsid w:val="001720E8"/>
    <w:rsid w:val="00176EC1"/>
    <w:rsid w:val="00191840"/>
    <w:rsid w:val="001A06B3"/>
    <w:rsid w:val="001C2E11"/>
    <w:rsid w:val="001C6BF1"/>
    <w:rsid w:val="001F5840"/>
    <w:rsid w:val="00211C05"/>
    <w:rsid w:val="00233E1F"/>
    <w:rsid w:val="00252A99"/>
    <w:rsid w:val="00256FFF"/>
    <w:rsid w:val="00264069"/>
    <w:rsid w:val="002957A2"/>
    <w:rsid w:val="002A5874"/>
    <w:rsid w:val="002E0288"/>
    <w:rsid w:val="002E5B10"/>
    <w:rsid w:val="003104C5"/>
    <w:rsid w:val="0031230D"/>
    <w:rsid w:val="003241D1"/>
    <w:rsid w:val="00330E90"/>
    <w:rsid w:val="00353591"/>
    <w:rsid w:val="00373B58"/>
    <w:rsid w:val="003A4AAD"/>
    <w:rsid w:val="004278E4"/>
    <w:rsid w:val="004830D5"/>
    <w:rsid w:val="004962D0"/>
    <w:rsid w:val="004B000E"/>
    <w:rsid w:val="00504710"/>
    <w:rsid w:val="005047A7"/>
    <w:rsid w:val="00520958"/>
    <w:rsid w:val="00521B57"/>
    <w:rsid w:val="0053263C"/>
    <w:rsid w:val="005340CB"/>
    <w:rsid w:val="005400A3"/>
    <w:rsid w:val="00550FE1"/>
    <w:rsid w:val="00563306"/>
    <w:rsid w:val="00575345"/>
    <w:rsid w:val="005B1C24"/>
    <w:rsid w:val="005D4549"/>
    <w:rsid w:val="005F3490"/>
    <w:rsid w:val="00607C7F"/>
    <w:rsid w:val="00614889"/>
    <w:rsid w:val="00650AC6"/>
    <w:rsid w:val="00656298"/>
    <w:rsid w:val="006810D7"/>
    <w:rsid w:val="006A4339"/>
    <w:rsid w:val="006B716D"/>
    <w:rsid w:val="006C0F22"/>
    <w:rsid w:val="006D0C41"/>
    <w:rsid w:val="006F29CB"/>
    <w:rsid w:val="00704568"/>
    <w:rsid w:val="00705054"/>
    <w:rsid w:val="00705E27"/>
    <w:rsid w:val="007740CF"/>
    <w:rsid w:val="00797CA6"/>
    <w:rsid w:val="007A1AF5"/>
    <w:rsid w:val="007C2521"/>
    <w:rsid w:val="007C4D7A"/>
    <w:rsid w:val="007E169F"/>
    <w:rsid w:val="00814FC7"/>
    <w:rsid w:val="0083080D"/>
    <w:rsid w:val="00846FF4"/>
    <w:rsid w:val="0085294F"/>
    <w:rsid w:val="00855D89"/>
    <w:rsid w:val="00856FB2"/>
    <w:rsid w:val="00865C4D"/>
    <w:rsid w:val="00865DC2"/>
    <w:rsid w:val="00870477"/>
    <w:rsid w:val="00882943"/>
    <w:rsid w:val="008B16D6"/>
    <w:rsid w:val="008D000E"/>
    <w:rsid w:val="008E266A"/>
    <w:rsid w:val="008E673B"/>
    <w:rsid w:val="0090274E"/>
    <w:rsid w:val="00923DC5"/>
    <w:rsid w:val="0094286B"/>
    <w:rsid w:val="00972FD8"/>
    <w:rsid w:val="0099057D"/>
    <w:rsid w:val="0099427A"/>
    <w:rsid w:val="009D08B0"/>
    <w:rsid w:val="009E1384"/>
    <w:rsid w:val="009F5B43"/>
    <w:rsid w:val="00A07573"/>
    <w:rsid w:val="00A512F0"/>
    <w:rsid w:val="00A72B28"/>
    <w:rsid w:val="00A92ECD"/>
    <w:rsid w:val="00AC73C1"/>
    <w:rsid w:val="00AF0A3F"/>
    <w:rsid w:val="00B6316B"/>
    <w:rsid w:val="00B863DA"/>
    <w:rsid w:val="00BC65C8"/>
    <w:rsid w:val="00BD294E"/>
    <w:rsid w:val="00C3086B"/>
    <w:rsid w:val="00C34105"/>
    <w:rsid w:val="00C41963"/>
    <w:rsid w:val="00C65D5F"/>
    <w:rsid w:val="00C66C83"/>
    <w:rsid w:val="00C757E5"/>
    <w:rsid w:val="00C931BB"/>
    <w:rsid w:val="00CC0566"/>
    <w:rsid w:val="00CC2D10"/>
    <w:rsid w:val="00CF1A6C"/>
    <w:rsid w:val="00D07CF8"/>
    <w:rsid w:val="00D14CF2"/>
    <w:rsid w:val="00D160D4"/>
    <w:rsid w:val="00D20976"/>
    <w:rsid w:val="00D5303D"/>
    <w:rsid w:val="00D5659B"/>
    <w:rsid w:val="00D60588"/>
    <w:rsid w:val="00D67993"/>
    <w:rsid w:val="00D705C3"/>
    <w:rsid w:val="00DB2F2F"/>
    <w:rsid w:val="00DB6C20"/>
    <w:rsid w:val="00DC173D"/>
    <w:rsid w:val="00DC7419"/>
    <w:rsid w:val="00DC753B"/>
    <w:rsid w:val="00DD5133"/>
    <w:rsid w:val="00DF0736"/>
    <w:rsid w:val="00E02E90"/>
    <w:rsid w:val="00E15960"/>
    <w:rsid w:val="00E46020"/>
    <w:rsid w:val="00E90DA0"/>
    <w:rsid w:val="00EA1BB5"/>
    <w:rsid w:val="00EB5EE1"/>
    <w:rsid w:val="00EC0B97"/>
    <w:rsid w:val="00ED0106"/>
    <w:rsid w:val="00F0432C"/>
    <w:rsid w:val="00F63448"/>
    <w:rsid w:val="00F74F1E"/>
    <w:rsid w:val="00FB5BEB"/>
    <w:rsid w:val="00FD1E12"/>
    <w:rsid w:val="00FD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hyperlink" Target="mailto:maconka@maconk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mailto:bshe@maconka.h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hyperlink" Target="mailto:maconka@maco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A156-DA8E-4B13-AE28-85825E64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757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ererI</cp:lastModifiedBy>
  <cp:revision>2</cp:revision>
  <cp:lastPrinted>2018-01-12T17:56:00Z</cp:lastPrinted>
  <dcterms:created xsi:type="dcterms:W3CDTF">2018-01-12T17:56:00Z</dcterms:created>
  <dcterms:modified xsi:type="dcterms:W3CDTF">2018-01-12T17:56:00Z</dcterms:modified>
</cp:coreProperties>
</file>